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480D4B56" w:rsidR="00E12617" w:rsidRPr="003C0BFE" w:rsidRDefault="00DA1AC8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Одељење </w:t>
            </w:r>
            <w:r w:rsidRPr="00040D01">
              <w:rPr>
                <w:b/>
                <w:bCs/>
                <w:lang w:val="sr-Cyrl-RS"/>
              </w:rPr>
              <w:t>инспекције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</w:t>
            </w:r>
            <w:r w:rsidR="00E12617" w:rsidRPr="003C0BFE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="00E12617"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E05F92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6253D741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 xml:space="preserve">Е </w:t>
      </w:r>
      <w:r w:rsidR="00FF1847">
        <w:rPr>
          <w:b/>
          <w:sz w:val="24"/>
          <w:szCs w:val="24"/>
          <w:lang w:val="sr-Cyrl-RS"/>
        </w:rPr>
        <w:t>ИЗМЕНЕ</w:t>
      </w:r>
      <w:r w:rsidR="00E0278B">
        <w:rPr>
          <w:b/>
          <w:sz w:val="24"/>
          <w:szCs w:val="24"/>
          <w:lang w:val="sr-Cyrl-RS"/>
        </w:rPr>
        <w:t xml:space="preserve"> </w:t>
      </w:r>
      <w:r w:rsidR="00E12617" w:rsidRPr="003C0BFE">
        <w:rPr>
          <w:b/>
          <w:sz w:val="24"/>
          <w:szCs w:val="24"/>
          <w:lang w:val="sr-Cyrl-RS"/>
        </w:rPr>
        <w:t xml:space="preserve">ДОЗВОЛE ЗА </w:t>
      </w:r>
      <w:r w:rsidR="000B394E">
        <w:rPr>
          <w:b/>
          <w:sz w:val="24"/>
          <w:szCs w:val="24"/>
          <w:lang w:val="sr-Cyrl-RS"/>
        </w:rPr>
        <w:t>ИЗРАДУ ГАЛЕНСКИХ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3C0BF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A3F1917" w:rsidR="00CE2E46" w:rsidRPr="00552079" w:rsidRDefault="00E0278B" w:rsidP="00552079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даци о дозволи чија се </w:t>
            </w:r>
            <w:r w:rsidR="00FF1847">
              <w:rPr>
                <w:b/>
                <w:lang w:val="sr-Cyrl-RS"/>
              </w:rPr>
              <w:t>измена</w:t>
            </w:r>
            <w:r>
              <w:rPr>
                <w:b/>
                <w:lang w:val="sr-Cyrl-RS"/>
              </w:rPr>
              <w:t xml:space="preserve"> захтева</w:t>
            </w:r>
          </w:p>
        </w:tc>
      </w:tr>
      <w:tr w:rsidR="00E12617" w:rsidRPr="003C0BFE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E0278B" w:rsidRPr="003C0BFE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0E4A24EF" w:rsidR="0061389E" w:rsidRPr="003C0BFE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3D5333" w:rsidRPr="003C0BFE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1B7339FE" w:rsidR="003D5333" w:rsidRPr="003C0BFE" w:rsidRDefault="00FF1847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Врста измене која се захтева</w:t>
            </w:r>
          </w:p>
        </w:tc>
      </w:tr>
      <w:tr w:rsidR="00FF1847" w:rsidRPr="003C0BFE" w14:paraId="4215AF2E" w14:textId="77777777" w:rsidTr="006D6A67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6B15B110" w14:textId="16E1AA65" w:rsidR="00FF1847" w:rsidRPr="00FF1847" w:rsidRDefault="00E05F92" w:rsidP="00A0525A">
            <w:pPr>
              <w:ind w:right="-15"/>
              <w:jc w:val="both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4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F1847">
              <w:rPr>
                <w:color w:val="000000"/>
              </w:rPr>
              <w:t xml:space="preserve"> </w:t>
            </w:r>
            <w:r w:rsidR="00FF1847">
              <w:rPr>
                <w:color w:val="000000"/>
                <w:lang w:val="sr-Cyrl-RS"/>
              </w:rPr>
              <w:t>Пословно име носиоца дозвол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35AEBD2" w14:textId="72A7E143" w:rsidR="00FF1847" w:rsidRPr="00FF1847" w:rsidRDefault="00E05F92" w:rsidP="00A0525A">
            <w:pPr>
              <w:ind w:right="-15"/>
              <w:jc w:val="both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0361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4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F1847">
              <w:rPr>
                <w:color w:val="000000"/>
              </w:rPr>
              <w:t xml:space="preserve"> </w:t>
            </w:r>
            <w:r w:rsidR="00FF1847">
              <w:rPr>
                <w:color w:val="000000"/>
                <w:lang w:val="sr-Cyrl-RS"/>
              </w:rPr>
              <w:t>Седиште носиоца дозволе</w:t>
            </w:r>
          </w:p>
        </w:tc>
      </w:tr>
      <w:tr w:rsidR="00421C03" w:rsidRPr="003C0BFE" w14:paraId="1A87CC95" w14:textId="77777777" w:rsidTr="00421C03">
        <w:tblPrEx>
          <w:jc w:val="left"/>
        </w:tblPrEx>
        <w:trPr>
          <w:trHeight w:val="602"/>
        </w:trPr>
        <w:tc>
          <w:tcPr>
            <w:tcW w:w="4746" w:type="dxa"/>
          </w:tcPr>
          <w:p w14:paraId="06D62F4D" w14:textId="5D492986" w:rsidR="00421C03" w:rsidRPr="00421C03" w:rsidRDefault="00E05F92" w:rsidP="00A0525A">
            <w:pPr>
              <w:ind w:right="-15"/>
              <w:jc w:val="both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2018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21C03">
              <w:rPr>
                <w:color w:val="000000"/>
              </w:rPr>
              <w:t xml:space="preserve"> </w:t>
            </w:r>
            <w:r w:rsidR="00421C03">
              <w:rPr>
                <w:color w:val="000000"/>
                <w:lang w:val="sr-Cyrl-RS"/>
              </w:rPr>
              <w:t xml:space="preserve">Назив улице и кућни број </w:t>
            </w:r>
          </w:p>
        </w:tc>
        <w:tc>
          <w:tcPr>
            <w:tcW w:w="4747" w:type="dxa"/>
          </w:tcPr>
          <w:p w14:paraId="61E147AE" w14:textId="5ACAD457" w:rsidR="00421C03" w:rsidRPr="00FF1847" w:rsidRDefault="00421C03" w:rsidP="00A0525A">
            <w:pPr>
              <w:ind w:right="-15"/>
              <w:jc w:val="both"/>
              <w:rPr>
                <w:b/>
                <w:lang w:val="sr-Cyrl-RS"/>
              </w:rPr>
            </w:pPr>
          </w:p>
        </w:tc>
      </w:tr>
    </w:tbl>
    <w:p w14:paraId="3035FF5B" w14:textId="77777777" w:rsidR="00FF1847" w:rsidRDefault="00FF1847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7CFFDEA2" w:rsidR="00C94574" w:rsidRPr="003C0BFE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>У прилогу захтева, достављам следећу документациј</w:t>
      </w:r>
      <w:r w:rsidR="00FF1847">
        <w:rPr>
          <w:lang w:val="sr-Cyrl-RS"/>
        </w:rPr>
        <w:t>у</w:t>
      </w:r>
      <w:r w:rsidR="00A01923"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3FE82B90" w14:textId="4551CB8E" w:rsidR="00421C03" w:rsidRDefault="00421C03" w:rsidP="00421C03">
      <w:pPr>
        <w:widowControl/>
        <w:autoSpaceDE/>
        <w:autoSpaceDN/>
        <w:rPr>
          <w:lang w:val="sr-Cyrl-RS"/>
        </w:rPr>
      </w:pPr>
      <w:r>
        <w:rPr>
          <w:lang w:val="sr-Cyrl-RS"/>
        </w:rPr>
        <w:lastRenderedPageBreak/>
        <w:t xml:space="preserve">1. </w:t>
      </w:r>
      <w:r w:rsidRPr="00A90861">
        <w:rPr>
          <w:lang w:val="sr-Cyrl-RS"/>
        </w:rPr>
        <w:t>Решење о измени података у Регистру привредних субјеката (промена назива</w:t>
      </w:r>
      <w:r w:rsidR="00947E57">
        <w:rPr>
          <w:lang w:val="sr-Cyrl-RS"/>
        </w:rPr>
        <w:t xml:space="preserve"> здравствене установе</w:t>
      </w:r>
      <w:r w:rsidRPr="00A90861">
        <w:rPr>
          <w:lang w:val="sr-Cyrl-RS"/>
        </w:rPr>
        <w:t>/седишта</w:t>
      </w:r>
      <w:r w:rsidR="00947E57">
        <w:rPr>
          <w:lang w:val="sr-Cyrl-RS"/>
        </w:rPr>
        <w:t>, промена назива и/или кућног броја</w:t>
      </w:r>
      <w:r w:rsidRPr="00A90861">
        <w:rPr>
          <w:lang w:val="sr-Cyrl-RS"/>
        </w:rPr>
        <w:t>), у копији уз оригинал на увид;</w:t>
      </w:r>
      <w:r w:rsidRPr="00421C03">
        <w:rPr>
          <w:lang w:val="sr-Cyrl-RS"/>
        </w:rPr>
        <w:t xml:space="preserve"> </w:t>
      </w:r>
    </w:p>
    <w:p w14:paraId="5A6378D2" w14:textId="3966C95C" w:rsidR="00AD17E5" w:rsidRPr="00A90861" w:rsidRDefault="00AD17E5" w:rsidP="00AD17E5">
      <w:pPr>
        <w:jc w:val="both"/>
        <w:rPr>
          <w:lang w:val="sr-Cyrl-RS"/>
        </w:rPr>
      </w:pPr>
      <w:r>
        <w:rPr>
          <w:lang w:val="sr-Cyrl-RS"/>
        </w:rPr>
        <w:t xml:space="preserve">2. </w:t>
      </w:r>
      <w:r w:rsidRPr="00A90861">
        <w:rPr>
          <w:lang w:val="sr-Cyrl-RS"/>
        </w:rPr>
        <w:t xml:space="preserve">Списак одговорних лица </w:t>
      </w:r>
      <w:r>
        <w:rPr>
          <w:lang w:val="sr-Cyrl-RS"/>
        </w:rPr>
        <w:t xml:space="preserve">у галенској лабораторији </w:t>
      </w:r>
      <w:r w:rsidRPr="00A90861">
        <w:rPr>
          <w:lang w:val="sr-Cyrl-RS"/>
        </w:rPr>
        <w:t>у складу са законом са наведеном стручном спремом</w:t>
      </w:r>
      <w:r w:rsidR="00022A99">
        <w:rPr>
          <w:lang w:val="sr-Cyrl-RS"/>
        </w:rPr>
        <w:t>,</w:t>
      </w:r>
      <w:r w:rsidRPr="00A90861">
        <w:rPr>
          <w:lang w:val="sr-Cyrl-RS"/>
        </w:rPr>
        <w:t xml:space="preserve"> радним местом,</w:t>
      </w:r>
      <w:r w:rsidR="00022A99">
        <w:rPr>
          <w:lang w:val="sr-Cyrl-RS"/>
        </w:rPr>
        <w:t xml:space="preserve"> годинама радног искуства,</w:t>
      </w:r>
      <w:r w:rsidRPr="00A90861">
        <w:rPr>
          <w:lang w:val="sr-Cyrl-RS"/>
        </w:rPr>
        <w:t xml:space="preserve"> у оригиналу;</w:t>
      </w:r>
    </w:p>
    <w:p w14:paraId="234DCC2E" w14:textId="0A6CBF1D" w:rsidR="00421C03" w:rsidRDefault="00D97937" w:rsidP="00421C03">
      <w:pPr>
        <w:widowControl/>
        <w:autoSpaceDE/>
        <w:autoSpaceDN/>
        <w:rPr>
          <w:lang w:val="sr-Cyrl-RS"/>
        </w:rPr>
      </w:pPr>
      <w:r>
        <w:rPr>
          <w:lang w:val="sr-Cyrl-RS"/>
        </w:rPr>
        <w:t>3</w:t>
      </w:r>
      <w:r w:rsidR="00421C03">
        <w:rPr>
          <w:lang w:val="sr-Cyrl-RS"/>
        </w:rPr>
        <w:t xml:space="preserve">. </w:t>
      </w:r>
      <w:r w:rsidR="00421C03" w:rsidRPr="003C0BFE">
        <w:rPr>
          <w:lang w:val="sr-Cyrl-RS"/>
        </w:rPr>
        <w:t>Доказ о уплати републичке административне таксе, у копији</w:t>
      </w:r>
      <w:r w:rsidR="00A0525A">
        <w:rPr>
          <w:lang w:val="sr-Cyrl-RS"/>
        </w:rPr>
        <w:t>.</w:t>
      </w:r>
      <w:r w:rsidR="00421C03">
        <w:rPr>
          <w:lang w:val="sr-Cyrl-RS"/>
        </w:rPr>
        <w:t xml:space="preserve"> </w:t>
      </w:r>
    </w:p>
    <w:p w14:paraId="60B95BB3" w14:textId="7A9ECFE8" w:rsidR="00421C03" w:rsidRPr="00A90861" w:rsidRDefault="00421C03" w:rsidP="00421C03">
      <w:pPr>
        <w:widowControl/>
        <w:autoSpaceDE/>
        <w:autoSpaceDN/>
        <w:rPr>
          <w:lang w:val="sr-Cyrl-RS"/>
        </w:rPr>
      </w:pPr>
    </w:p>
    <w:p w14:paraId="74731714" w14:textId="77777777" w:rsidR="00421C03" w:rsidRPr="00421C03" w:rsidRDefault="00421C03" w:rsidP="00421C03">
      <w:pPr>
        <w:jc w:val="both"/>
        <w:rPr>
          <w:lang w:val="sr-Cyrl-RS"/>
        </w:rPr>
      </w:pPr>
    </w:p>
    <w:p w14:paraId="57557E9D" w14:textId="53736DF6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Упознат/а сам да, уколико наведене податке, неопходн</w:t>
      </w:r>
      <w:r w:rsidR="008C5035">
        <w:rPr>
          <w:color w:val="000000"/>
          <w:lang w:val="sr-Cyrl-RS"/>
        </w:rPr>
        <w:t>е</w:t>
      </w:r>
      <w:r w:rsidRPr="003C0BFE">
        <w:rPr>
          <w:color w:val="000000"/>
          <w:lang w:val="sr-Cyrl-RS"/>
        </w:rPr>
        <w:t xml:space="preserve"> за одлучивање органа, не поднесем у року од </w:t>
      </w:r>
      <w:r w:rsidR="00380388">
        <w:rPr>
          <w:color w:val="000000"/>
          <w:lang w:val="sr-Cyrl-RS"/>
        </w:rPr>
        <w:t>8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53A31D4B" w14:textId="36111A06" w:rsidR="005157EE" w:rsidRPr="005157EE" w:rsidRDefault="005157EE" w:rsidP="005157EE">
      <w:pPr>
        <w:jc w:val="both"/>
        <w:rPr>
          <w:color w:val="000000"/>
          <w:lang w:val="sr-Cyrl-RS"/>
        </w:rPr>
      </w:pPr>
      <w:r w:rsidRPr="005157EE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5157EE">
        <w:rPr>
          <w:color w:val="000000"/>
          <w:highlight w:val="yellow"/>
          <w:lang w:val="sr-Cyrl-RS"/>
        </w:rPr>
        <w:t xml:space="preserve">УНЕТИ </w:t>
      </w:r>
      <w:r w:rsidR="00C169B0">
        <w:rPr>
          <w:color w:val="000000"/>
          <w:highlight w:val="yellow"/>
          <w:lang w:val="sr-Cyrl-RS"/>
        </w:rPr>
        <w:t>ИМЕЈЛ</w:t>
      </w:r>
      <w:r w:rsidRPr="005157EE">
        <w:rPr>
          <w:color w:val="000000"/>
          <w:highlight w:val="yellow"/>
          <w:lang w:val="sr-Cyrl-RS"/>
        </w:rPr>
        <w:t xml:space="preserve"> АДРЕСУ ОРГАНА.</w:t>
      </w:r>
      <w:r w:rsidRPr="005157EE">
        <w:rPr>
          <w:color w:val="000000"/>
          <w:lang w:val="sr-Cyrl-RS"/>
        </w:rPr>
        <w:t xml:space="preserve"> </w:t>
      </w: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086CC94C" w14:textId="06598FF0" w:rsidR="00EA5DAA" w:rsidRDefault="0001370A" w:rsidP="00AB3A0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ИЗЈАВЉУЈЕМ ПОД ПУНОМ КРИВИЧНОМ И МАТЕРИЈАЛНОМ ОДГОВОРНОШЋУ ДА НИЈЕ ДОШЛО ДО ИЗМЕНЕ ОСТАЛИХ УСЛОВА НА ОСНОВУ КОЈИХ ЈЕ ДОЗВОЛА ЗА </w:t>
      </w:r>
      <w:r w:rsidR="00380388">
        <w:rPr>
          <w:b/>
          <w:bCs/>
          <w:lang w:val="sr-Cyrl-RS"/>
        </w:rPr>
        <w:t>ИЗРАДУ ГАЛЕНСКИХ ЛЕКОВА</w:t>
      </w:r>
      <w:r>
        <w:rPr>
          <w:b/>
          <w:bCs/>
          <w:lang w:val="sr-Cyrl-RS"/>
        </w:rPr>
        <w:t xml:space="preserve"> ИЗДАТА</w:t>
      </w:r>
      <w:r w:rsidR="00380388">
        <w:rPr>
          <w:b/>
          <w:bCs/>
          <w:lang w:val="sr-Cyrl-RS"/>
        </w:rPr>
        <w:t>.</w:t>
      </w:r>
    </w:p>
    <w:p w14:paraId="162A2F49" w14:textId="77777777" w:rsidR="0001370A" w:rsidRPr="003C0BFE" w:rsidRDefault="0001370A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8C503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2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8C503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2"/>
    </w:tbl>
    <w:p w14:paraId="7EC38A14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737EBA6E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54D30351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4B074A92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1E251C87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4DA4B8B6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4859C3C0" w14:textId="10C416A0" w:rsidR="00AB3A01" w:rsidRPr="003C0BFE" w:rsidRDefault="00AB3A01" w:rsidP="007C6402">
      <w:pPr>
        <w:jc w:val="both"/>
        <w:rPr>
          <w:i/>
          <w:iCs/>
          <w:color w:val="000000"/>
          <w:lang w:val="sr-Cyrl-RS"/>
        </w:rPr>
      </w:pP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784E5AF7" w14:textId="77777777" w:rsidR="00366113" w:rsidRDefault="00366113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br w:type="page"/>
      </w:r>
    </w:p>
    <w:p w14:paraId="40E9D4BA" w14:textId="55D8C6C5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52B4913" w:rsidR="00AB3A01" w:rsidRPr="003C0BFE" w:rsidRDefault="007C6402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 дана</w:t>
            </w:r>
            <w:r w:rsidR="00D05E3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од пријема захтев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</w:t>
            </w: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 складу са чланом </w:t>
            </w:r>
            <w:r w:rsidR="0038038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45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</w:t>
            </w:r>
            <w:r w:rsidR="00D05E3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38038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пштем управном поступку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52130275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37369A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37369A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721A76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по захтеву за издавање </w:t>
            </w:r>
            <w:r w:rsidR="00380388" w:rsidRPr="00380388">
              <w:rPr>
                <w:lang w:val="sr-Cyrl-RS" w:eastAsia="sr-Cyrl-RS"/>
              </w:rPr>
              <w:t>дозволе за израду галенских лекова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B44AC2" w:rsidRDefault="003C0BFE" w:rsidP="003C0BFE">
            <w:pPr>
              <w:ind w:right="-15"/>
              <w:rPr>
                <w:bCs/>
                <w:lang w:val="sr-Cyrl-RS"/>
              </w:rPr>
            </w:pPr>
            <w:r w:rsidRPr="00B44AC2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697B574" w:rsidR="003C0BFE" w:rsidRPr="00B44AC2" w:rsidRDefault="00D346F3" w:rsidP="002C31CF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40</w:t>
            </w:r>
            <w:bookmarkStart w:id="3" w:name="_GoBack"/>
            <w:bookmarkEnd w:id="3"/>
            <w:r w:rsidR="00380388" w:rsidRPr="00B44AC2">
              <w:rPr>
                <w:lang w:val="sr-Cyrl-RS" w:eastAsia="sr-Cyrl-RS"/>
              </w:rPr>
              <w:t>,00</w:t>
            </w:r>
            <w:r w:rsidR="0037369A" w:rsidRPr="00B44AC2">
              <w:rPr>
                <w:lang w:val="sr-Cyrl-RS" w:eastAsia="sr-Cyrl-RS"/>
              </w:rPr>
              <w:t xml:space="preserve">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3C0BF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3C9928E9" w:rsidR="003C0BFE" w:rsidRPr="003C0BFE" w:rsidRDefault="003C0BFE" w:rsidP="002C31CF">
            <w:pPr>
              <w:ind w:right="-15"/>
              <w:rPr>
                <w:bCs/>
                <w:lang w:val="sr-Cyrl-RS"/>
              </w:rPr>
            </w:pP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52EF" w14:textId="77777777" w:rsidR="00E05F92" w:rsidRDefault="00E05F92" w:rsidP="004F2292">
      <w:r>
        <w:separator/>
      </w:r>
    </w:p>
  </w:endnote>
  <w:endnote w:type="continuationSeparator" w:id="0">
    <w:p w14:paraId="7412E490" w14:textId="77777777" w:rsidR="00E05F92" w:rsidRDefault="00E05F9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524E1EB5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D346F3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09A4" w14:textId="77777777" w:rsidR="00E05F92" w:rsidRDefault="00E05F92" w:rsidP="004F2292">
      <w:r>
        <w:separator/>
      </w:r>
    </w:p>
  </w:footnote>
  <w:footnote w:type="continuationSeparator" w:id="0">
    <w:p w14:paraId="3C548279" w14:textId="77777777" w:rsidR="00E05F92" w:rsidRDefault="00E05F92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4D261719" w:rsidR="00E1692F" w:rsidRPr="00380388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80388">
      <w:rPr>
        <w:color w:val="000000"/>
        <w:lang w:val="sr-Cyrl-RS"/>
      </w:rPr>
      <w:t>1</w:t>
    </w:r>
    <w:r w:rsidR="000B394E">
      <w:rPr>
        <w:color w:val="000000"/>
        <w:lang w:val="sr-Cyrl-RS"/>
      </w:rPr>
      <w:t>1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70A"/>
    <w:rsid w:val="00022A99"/>
    <w:rsid w:val="0003618B"/>
    <w:rsid w:val="00087CD3"/>
    <w:rsid w:val="000B394E"/>
    <w:rsid w:val="00111BF0"/>
    <w:rsid w:val="00171FEA"/>
    <w:rsid w:val="001826A7"/>
    <w:rsid w:val="002446CA"/>
    <w:rsid w:val="002C08DF"/>
    <w:rsid w:val="002C31CF"/>
    <w:rsid w:val="002E4C3E"/>
    <w:rsid w:val="00342D5C"/>
    <w:rsid w:val="00350ABC"/>
    <w:rsid w:val="00366113"/>
    <w:rsid w:val="00372F35"/>
    <w:rsid w:val="0037369A"/>
    <w:rsid w:val="00380388"/>
    <w:rsid w:val="0038262E"/>
    <w:rsid w:val="003C0BFE"/>
    <w:rsid w:val="003D5333"/>
    <w:rsid w:val="003E20DC"/>
    <w:rsid w:val="00410BE8"/>
    <w:rsid w:val="004130FD"/>
    <w:rsid w:val="00421C03"/>
    <w:rsid w:val="00447EEF"/>
    <w:rsid w:val="00450EB3"/>
    <w:rsid w:val="00474FF4"/>
    <w:rsid w:val="0048176E"/>
    <w:rsid w:val="00496E30"/>
    <w:rsid w:val="004C1DAD"/>
    <w:rsid w:val="004E308F"/>
    <w:rsid w:val="004F2292"/>
    <w:rsid w:val="005157EE"/>
    <w:rsid w:val="005422AC"/>
    <w:rsid w:val="00552079"/>
    <w:rsid w:val="0061389E"/>
    <w:rsid w:val="00627786"/>
    <w:rsid w:val="00647593"/>
    <w:rsid w:val="00675622"/>
    <w:rsid w:val="00685CB3"/>
    <w:rsid w:val="006920C7"/>
    <w:rsid w:val="006A4E67"/>
    <w:rsid w:val="006C5F67"/>
    <w:rsid w:val="006D0E60"/>
    <w:rsid w:val="00771106"/>
    <w:rsid w:val="007729EA"/>
    <w:rsid w:val="007777BD"/>
    <w:rsid w:val="00780DA8"/>
    <w:rsid w:val="007C6402"/>
    <w:rsid w:val="007D77EC"/>
    <w:rsid w:val="00820FB8"/>
    <w:rsid w:val="008A566B"/>
    <w:rsid w:val="008C5035"/>
    <w:rsid w:val="008C6E59"/>
    <w:rsid w:val="009041F8"/>
    <w:rsid w:val="0091254C"/>
    <w:rsid w:val="009332F3"/>
    <w:rsid w:val="00941797"/>
    <w:rsid w:val="00942D31"/>
    <w:rsid w:val="00947E57"/>
    <w:rsid w:val="00953DC8"/>
    <w:rsid w:val="009B5E30"/>
    <w:rsid w:val="00A01923"/>
    <w:rsid w:val="00A0525A"/>
    <w:rsid w:val="00A96020"/>
    <w:rsid w:val="00AB05D8"/>
    <w:rsid w:val="00AB3A01"/>
    <w:rsid w:val="00AD17E5"/>
    <w:rsid w:val="00B1717D"/>
    <w:rsid w:val="00B31E1F"/>
    <w:rsid w:val="00B44AC2"/>
    <w:rsid w:val="00B5280C"/>
    <w:rsid w:val="00B57F87"/>
    <w:rsid w:val="00B67EC5"/>
    <w:rsid w:val="00C169B0"/>
    <w:rsid w:val="00C57F11"/>
    <w:rsid w:val="00C94574"/>
    <w:rsid w:val="00C96EC9"/>
    <w:rsid w:val="00CE2E46"/>
    <w:rsid w:val="00D05E32"/>
    <w:rsid w:val="00D346F3"/>
    <w:rsid w:val="00D82F63"/>
    <w:rsid w:val="00D97937"/>
    <w:rsid w:val="00DA1AC8"/>
    <w:rsid w:val="00DC3B50"/>
    <w:rsid w:val="00E0278B"/>
    <w:rsid w:val="00E05F92"/>
    <w:rsid w:val="00E110A8"/>
    <w:rsid w:val="00E12617"/>
    <w:rsid w:val="00E12B78"/>
    <w:rsid w:val="00E1692F"/>
    <w:rsid w:val="00E44100"/>
    <w:rsid w:val="00E45514"/>
    <w:rsid w:val="00E81EEE"/>
    <w:rsid w:val="00EA5DAA"/>
    <w:rsid w:val="00EC4D53"/>
    <w:rsid w:val="00F33496"/>
    <w:rsid w:val="00F627E6"/>
    <w:rsid w:val="00FD56E5"/>
    <w:rsid w:val="00FD72B0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225-8CD0-4A54-83CC-5BFAA2D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2:00Z</dcterms:created>
  <dcterms:modified xsi:type="dcterms:W3CDTF">2023-08-23T10:12:00Z</dcterms:modified>
</cp:coreProperties>
</file>